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60" w:rsidRPr="00552E23" w:rsidRDefault="00834178" w:rsidP="00552E2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1A56C0">
        <w:rPr>
          <w:rFonts w:ascii="Arial Rounded MT Bold" w:hAnsi="Arial Rounded MT Bold" w:cs="Tahoma"/>
          <w:color w:val="FF0000"/>
          <w:sz w:val="22"/>
          <w:szCs w:val="22"/>
          <w:u w:val="single"/>
        </w:rPr>
        <w:t xml:space="preserve">***ONLY TO BE SENT FROM YOUR NHS </w:t>
      </w:r>
      <w:r w:rsidR="00B528A8">
        <w:rPr>
          <w:rFonts w:ascii="Arial Rounded MT Bold" w:hAnsi="Arial Rounded MT Bold" w:cs="Tahoma"/>
          <w:color w:val="FF0000"/>
          <w:sz w:val="22"/>
          <w:szCs w:val="22"/>
          <w:u w:val="single"/>
        </w:rPr>
        <w:t>GENERIC SHARED EMAIL</w:t>
      </w:r>
      <w:r w:rsidRPr="001A56C0">
        <w:rPr>
          <w:rFonts w:ascii="Arial Rounded MT Bold" w:hAnsi="Arial Rounded MT Bold" w:cs="Tahoma"/>
          <w:color w:val="FF0000"/>
          <w:sz w:val="22"/>
          <w:szCs w:val="22"/>
          <w:u w:val="single"/>
        </w:rPr>
        <w:t xml:space="preserve"> ACCOUNT***</w:t>
      </w:r>
      <w:r w:rsidRPr="001A56C0">
        <w:rPr>
          <w:rFonts w:ascii="Arial Rounded MT Bold" w:hAnsi="Arial Rounded MT Bold" w:cs="Tahoma"/>
          <w:b/>
          <w:color w:val="FF0000"/>
          <w:sz w:val="20"/>
          <w:szCs w:val="20"/>
          <w:u w:val="single"/>
        </w:rPr>
        <w:t xml:space="preserve"> </w:t>
      </w:r>
      <w:r>
        <w:rPr>
          <w:rFonts w:ascii="Arial Rounded MT Bold" w:hAnsi="Arial Rounded MT Bold" w:cs="Tahoma"/>
          <w:b/>
          <w:sz w:val="20"/>
          <w:szCs w:val="20"/>
          <w:u w:val="single"/>
        </w:rPr>
        <w:t xml:space="preserve">                                       </w:t>
      </w:r>
      <w:r w:rsidRPr="00F30724">
        <w:rPr>
          <w:rFonts w:ascii="Tahoma" w:hAnsi="Tahoma" w:cs="Tahoma"/>
          <w:b/>
          <w:sz w:val="20"/>
          <w:szCs w:val="20"/>
          <w:u w:val="single"/>
        </w:rPr>
        <w:t>Special/ Unlicensed Medicine Authorisation Re</w:t>
      </w:r>
      <w:r>
        <w:rPr>
          <w:rFonts w:ascii="Tahoma" w:hAnsi="Tahoma" w:cs="Tahoma"/>
          <w:b/>
          <w:sz w:val="20"/>
          <w:szCs w:val="20"/>
          <w:u w:val="single"/>
        </w:rPr>
        <w:t xml:space="preserve">quest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Pr="00F30724">
        <w:rPr>
          <w:rFonts w:ascii="Tahoma" w:hAnsi="Tahoma" w:cs="Tahoma"/>
          <w:b/>
          <w:sz w:val="20"/>
          <w:szCs w:val="20"/>
        </w:rPr>
        <w:t xml:space="preserve">lease email </w:t>
      </w:r>
      <w:r>
        <w:rPr>
          <w:rFonts w:ascii="Tahoma" w:hAnsi="Tahoma" w:cs="Tahoma"/>
          <w:b/>
          <w:sz w:val="20"/>
          <w:szCs w:val="20"/>
        </w:rPr>
        <w:t xml:space="preserve">from your </w:t>
      </w:r>
      <w:r w:rsidRPr="00591F00">
        <w:rPr>
          <w:rFonts w:ascii="Tahoma" w:hAnsi="Tahoma" w:cs="Tahoma"/>
          <w:b/>
          <w:sz w:val="20"/>
          <w:szCs w:val="20"/>
          <w:u w:val="single"/>
        </w:rPr>
        <w:t>NHS mailbox ONL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F30724">
        <w:rPr>
          <w:rFonts w:ascii="Tahoma" w:hAnsi="Tahoma" w:cs="Tahoma"/>
          <w:b/>
          <w:sz w:val="20"/>
          <w:szCs w:val="20"/>
        </w:rPr>
        <w:t xml:space="preserve">to:  </w:t>
      </w:r>
      <w:hyperlink r:id="rId7" w:history="1">
        <w:r w:rsidRPr="00F30724">
          <w:rPr>
            <w:rStyle w:val="Hyperlink"/>
            <w:rFonts w:ascii="Tahoma" w:hAnsi="Tahoma" w:cs="Tahoma"/>
            <w:b/>
            <w:sz w:val="20"/>
            <w:szCs w:val="20"/>
          </w:rPr>
          <w:t>Specials@nhslothian.scot.nhs.uk</w:t>
        </w:r>
      </w:hyperlink>
    </w:p>
    <w:tbl>
      <w:tblPr>
        <w:tblW w:w="102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1897"/>
        <w:gridCol w:w="1807"/>
      </w:tblGrid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Pharmacy</w:t>
            </w:r>
            <w:r w:rsidR="00670221" w:rsidRPr="00F0181F">
              <w:rPr>
                <w:rFonts w:ascii="Tahoma" w:hAnsi="Tahoma" w:cs="Tahoma"/>
              </w:rPr>
              <w:t xml:space="preserve"> Name &amp; Address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9E3F0D" w:rsidRDefault="009E3F0D" w:rsidP="0067396B">
            <w:pPr>
              <w:rPr>
                <w:rFonts w:ascii="Tahoma" w:hAnsi="Tahoma" w:cs="Tahoma"/>
              </w:rPr>
            </w:pPr>
          </w:p>
          <w:p w:rsidR="0067396B" w:rsidRDefault="0067396B" w:rsidP="0067396B">
            <w:pPr>
              <w:rPr>
                <w:rFonts w:ascii="Tahoma" w:hAnsi="Tahoma" w:cs="Tahoma"/>
              </w:rPr>
            </w:pPr>
          </w:p>
          <w:p w:rsidR="0067396B" w:rsidRPr="00F0181F" w:rsidRDefault="0067396B" w:rsidP="0067396B">
            <w:pPr>
              <w:rPr>
                <w:rFonts w:ascii="Tahoma" w:hAnsi="Tahoma" w:cs="Tahoma"/>
              </w:rPr>
            </w:pPr>
          </w:p>
        </w:tc>
      </w:tr>
      <w:tr w:rsidR="00670221" w:rsidRPr="00F0181F" w:rsidTr="00590D21">
        <w:tc>
          <w:tcPr>
            <w:tcW w:w="4820" w:type="dxa"/>
            <w:shd w:val="clear" w:color="auto" w:fill="auto"/>
          </w:tcPr>
          <w:p w:rsidR="00670221" w:rsidRPr="00F0181F" w:rsidRDefault="00F00DAE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phone No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67396B" w:rsidRPr="00F0181F" w:rsidRDefault="0067396B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2104EC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ctor</w:t>
            </w:r>
            <w:r w:rsidR="00BA052C" w:rsidRPr="00F0181F">
              <w:rPr>
                <w:rFonts w:ascii="Tahoma" w:hAnsi="Tahoma" w:cs="Tahoma"/>
              </w:rPr>
              <w:t xml:space="preserve"> Code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1B41D1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Practice Name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BA052C" w:rsidRDefault="00BA052C" w:rsidP="00BA052C">
            <w:pPr>
              <w:rPr>
                <w:rFonts w:ascii="Tahoma" w:hAnsi="Tahoma" w:cs="Tahoma"/>
              </w:rPr>
            </w:pPr>
          </w:p>
          <w:p w:rsidR="0067396B" w:rsidRPr="00F0181F" w:rsidRDefault="0067396B" w:rsidP="00BA052C">
            <w:pPr>
              <w:rPr>
                <w:rFonts w:ascii="Tahoma" w:hAnsi="Tahoma" w:cs="Tahoma"/>
              </w:rPr>
            </w:pPr>
          </w:p>
        </w:tc>
      </w:tr>
      <w:tr w:rsidR="003B2B29" w:rsidRPr="00F0181F" w:rsidTr="00590D21">
        <w:tc>
          <w:tcPr>
            <w:tcW w:w="4820" w:type="dxa"/>
            <w:shd w:val="clear" w:color="auto" w:fill="auto"/>
          </w:tcPr>
          <w:p w:rsidR="003B2B29" w:rsidRPr="00F0181F" w:rsidRDefault="003B2B29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ient CHI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3B2B29" w:rsidRPr="00F0181F" w:rsidRDefault="003B2B29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Product Name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67396B" w:rsidRPr="00F0181F" w:rsidRDefault="0067396B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Strength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67396B" w:rsidRPr="00F0181F" w:rsidRDefault="0067396B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Form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</w:p>
        </w:tc>
      </w:tr>
      <w:tr w:rsidR="00BA052C" w:rsidRPr="00F0181F" w:rsidTr="00590D21">
        <w:tc>
          <w:tcPr>
            <w:tcW w:w="4820" w:type="dxa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Quantity</w:t>
            </w:r>
            <w:r w:rsidR="00D87A38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BA052C" w:rsidRPr="00F0181F" w:rsidRDefault="00BA052C" w:rsidP="00BA052C">
            <w:pPr>
              <w:rPr>
                <w:rFonts w:ascii="Tahoma" w:hAnsi="Tahoma" w:cs="Tahoma"/>
              </w:rPr>
            </w:pPr>
          </w:p>
        </w:tc>
      </w:tr>
      <w:tr w:rsidR="00D87A38" w:rsidRPr="00F0181F" w:rsidTr="00590D21">
        <w:tc>
          <w:tcPr>
            <w:tcW w:w="4820" w:type="dxa"/>
            <w:shd w:val="clear" w:color="auto" w:fill="auto"/>
          </w:tcPr>
          <w:p w:rsidR="00D87A38" w:rsidRPr="00F0181F" w:rsidRDefault="00D87A38" w:rsidP="00552E2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viously been prescribed patient: 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D87A38" w:rsidRPr="00F0181F" w:rsidRDefault="002551B4" w:rsidP="00BC660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</w:t>
            </w:r>
            <w:r w:rsidR="00BC6602">
              <w:rPr>
                <w:rFonts w:ascii="Tahoma" w:hAnsi="Tahoma" w:cs="Tahoma"/>
              </w:rPr>
              <w:t>s</w:t>
            </w:r>
            <w:r w:rsidR="0067396B">
              <w:rPr>
                <w:rFonts w:ascii="Tahoma" w:hAnsi="Tahoma" w:cs="Tahoma"/>
              </w:rPr>
              <w:t>/No</w:t>
            </w:r>
          </w:p>
        </w:tc>
      </w:tr>
      <w:tr w:rsidR="001B41D1" w:rsidRPr="00F0181F" w:rsidTr="00590D21">
        <w:tc>
          <w:tcPr>
            <w:tcW w:w="4820" w:type="dxa"/>
            <w:shd w:val="clear" w:color="auto" w:fill="auto"/>
          </w:tcPr>
          <w:p w:rsidR="001B41D1" w:rsidRPr="00F0181F" w:rsidRDefault="001B41D1" w:rsidP="00A60CA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Alternative to spec</w:t>
            </w:r>
            <w:r w:rsidR="00237EC0" w:rsidRPr="00F0181F">
              <w:rPr>
                <w:rFonts w:ascii="Tahoma" w:hAnsi="Tahoma" w:cs="Tahoma"/>
              </w:rPr>
              <w:t xml:space="preserve">ial discussed with prescriber? </w:t>
            </w:r>
            <w:r w:rsidRPr="00F0181F">
              <w:rPr>
                <w:rFonts w:ascii="Tahoma" w:hAnsi="Tahoma" w:cs="Tahoma"/>
              </w:rPr>
              <w:t>Please provide example(s).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BC6602" w:rsidRDefault="0067396B" w:rsidP="0067396B">
            <w:pPr>
              <w:pStyle w:val="NormalWeb"/>
              <w:jc w:val="center"/>
              <w:rPr>
                <w:color w:val="000000"/>
                <w:sz w:val="27"/>
                <w:szCs w:val="27"/>
              </w:rPr>
            </w:pPr>
            <w:r w:rsidRPr="002D2DA4">
              <w:rPr>
                <w:rFonts w:ascii="Tahoma" w:hAnsi="Tahoma" w:cs="Tahoma"/>
              </w:rPr>
              <w:t>Yes</w:t>
            </w:r>
            <w:r>
              <w:rPr>
                <w:rFonts w:ascii="Tahoma" w:hAnsi="Tahoma" w:cs="Tahoma"/>
              </w:rPr>
              <w:t>/No</w:t>
            </w:r>
          </w:p>
        </w:tc>
      </w:tr>
      <w:tr w:rsidR="00002193" w:rsidRPr="00F0181F" w:rsidTr="00590D21">
        <w:tc>
          <w:tcPr>
            <w:tcW w:w="4820" w:type="dxa"/>
            <w:shd w:val="clear" w:color="auto" w:fill="auto"/>
          </w:tcPr>
          <w:p w:rsidR="00002193" w:rsidRPr="00F0181F" w:rsidRDefault="00D87A38" w:rsidP="00AA6A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 in Scottish Drug Tariff Part 7S/7U?:</w:t>
            </w:r>
            <w:r w:rsidR="002104EC">
              <w:rPr>
                <w:rFonts w:ascii="Tahoma" w:hAnsi="Tahoma" w:cs="Tahoma"/>
              </w:rPr>
              <w:t xml:space="preserve"> </w:t>
            </w:r>
            <w:hyperlink r:id="rId8" w:history="1">
              <w:r w:rsidR="00AA6AD1" w:rsidRPr="00AA6AD1">
                <w:rPr>
                  <w:rStyle w:val="Hyperlink"/>
                  <w:rFonts w:ascii="Tahoma" w:hAnsi="Tahoma" w:cs="Tahoma"/>
                </w:rPr>
                <w:t>Scottish Drug Tariff Part 7</w:t>
              </w:r>
            </w:hyperlink>
          </w:p>
        </w:tc>
        <w:tc>
          <w:tcPr>
            <w:tcW w:w="5405" w:type="dxa"/>
            <w:gridSpan w:val="3"/>
            <w:shd w:val="clear" w:color="auto" w:fill="auto"/>
          </w:tcPr>
          <w:p w:rsidR="0067396B" w:rsidRDefault="0067396B" w:rsidP="00F403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Yes/No</w:t>
            </w:r>
            <w:r w:rsidRPr="00D87A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14366" w:rsidRPr="00D87A38" w:rsidRDefault="00D87A38" w:rsidP="00F403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87A38">
              <w:rPr>
                <w:rFonts w:ascii="Tahoma" w:hAnsi="Tahoma" w:cs="Tahoma"/>
                <w:sz w:val="20"/>
                <w:szCs w:val="20"/>
              </w:rPr>
              <w:t>If ‘Yes’, authorisation not required, refer to DT for price</w:t>
            </w:r>
          </w:p>
        </w:tc>
      </w:tr>
      <w:tr w:rsidR="00D87A38" w:rsidRPr="00F0181F" w:rsidTr="00590D21">
        <w:tc>
          <w:tcPr>
            <w:tcW w:w="4820" w:type="dxa"/>
            <w:shd w:val="clear" w:color="auto" w:fill="auto"/>
          </w:tcPr>
          <w:p w:rsidR="002551B4" w:rsidRDefault="00D87A38" w:rsidP="000040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ilable from NHS Production Unit?</w:t>
            </w:r>
            <w:r>
              <w:rPr>
                <w:rFonts w:ascii="Tahoma" w:hAnsi="Tahoma" w:cs="Tahoma"/>
              </w:rPr>
              <w:br/>
            </w:r>
            <w:r w:rsidR="00867D65">
              <w:rPr>
                <w:rFonts w:ascii="Tahoma" w:hAnsi="Tahoma" w:cs="Tahoma"/>
              </w:rPr>
              <w:t>Tayside: (01382 632 052)</w:t>
            </w:r>
            <w:r w:rsidR="0000403C" w:rsidRPr="00F0181F">
              <w:rPr>
                <w:rFonts w:ascii="Tahoma" w:hAnsi="Tahoma" w:cs="Tahoma"/>
              </w:rPr>
              <w:t xml:space="preserve"> </w:t>
            </w:r>
            <w:hyperlink r:id="rId9" w:history="1">
              <w:r w:rsidR="00DD20C4" w:rsidRPr="00DD20C4">
                <w:rPr>
                  <w:rStyle w:val="Hyperlink"/>
                  <w:rFonts w:ascii="Tahoma" w:hAnsi="Tahoma" w:cs="Tahoma"/>
                  <w:sz w:val="22"/>
                  <w:szCs w:val="22"/>
                </w:rPr>
                <w:t>tay.pssoffice@nhs.scot</w:t>
              </w:r>
            </w:hyperlink>
            <w:r w:rsidR="00DD20C4">
              <w:rPr>
                <w:rFonts w:ascii="Tahoma" w:hAnsi="Tahoma" w:cs="Tahoma"/>
              </w:rPr>
              <w:t xml:space="preserve"> </w:t>
            </w:r>
          </w:p>
          <w:p w:rsidR="00EA5EE2" w:rsidRPr="00F0181F" w:rsidRDefault="00EA5EE2" w:rsidP="0000403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xford: (01865 904141)</w:t>
            </w:r>
            <w:r w:rsidR="00DD20C4">
              <w:rPr>
                <w:rFonts w:ascii="Tahoma" w:hAnsi="Tahoma" w:cs="Tahoma"/>
              </w:rPr>
              <w:t xml:space="preserve"> </w:t>
            </w:r>
            <w:hyperlink r:id="rId10" w:history="1">
              <w:r w:rsidR="00DD20C4" w:rsidRPr="00DD20C4">
                <w:rPr>
                  <w:rStyle w:val="Hyperlink"/>
                  <w:rFonts w:ascii="Tahoma" w:hAnsi="Tahoma" w:cs="Tahoma"/>
                  <w:sz w:val="22"/>
                  <w:szCs w:val="22"/>
                </w:rPr>
                <w:t>ops.orders@oxfordhealth.nhs.uk</w:t>
              </w:r>
            </w:hyperlink>
            <w:r w:rsidR="00DD20C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67396B" w:rsidRDefault="0067396B" w:rsidP="00867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hAnsi="Tahoma" w:cs="Tahoma"/>
              </w:rPr>
              <w:t>Yes/No</w:t>
            </w:r>
            <w:r w:rsidRPr="00673C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67D65" w:rsidRPr="00F0181F" w:rsidRDefault="00867D65" w:rsidP="00867D65">
            <w:pPr>
              <w:jc w:val="center"/>
              <w:rPr>
                <w:rFonts w:ascii="Tahoma" w:hAnsi="Tahoma" w:cs="Tahoma"/>
              </w:rPr>
            </w:pPr>
            <w:r w:rsidRPr="00673CEA">
              <w:rPr>
                <w:rFonts w:ascii="Arial" w:hAnsi="Arial" w:cs="Arial"/>
                <w:sz w:val="18"/>
                <w:szCs w:val="18"/>
              </w:rPr>
              <w:t>If ‘Yes’, the order should be place with the NHS Pharmacy Production Unit, authorisation not required</w:t>
            </w:r>
          </w:p>
        </w:tc>
      </w:tr>
      <w:tr w:rsidR="001B41D1" w:rsidRPr="00F0181F" w:rsidTr="00590D21">
        <w:tc>
          <w:tcPr>
            <w:tcW w:w="4820" w:type="dxa"/>
            <w:shd w:val="clear" w:color="auto" w:fill="auto"/>
          </w:tcPr>
          <w:p w:rsidR="001B41D1" w:rsidRPr="00F0181F" w:rsidRDefault="001B41D1" w:rsidP="00FD6082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Supplier/Manufacturer</w:t>
            </w:r>
            <w:r w:rsidR="00867D65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F0181F" w:rsidRDefault="001B41D1" w:rsidP="002D2DA4">
            <w:pPr>
              <w:rPr>
                <w:rFonts w:ascii="Tahoma" w:hAnsi="Tahoma" w:cs="Tahoma"/>
              </w:rPr>
            </w:pPr>
          </w:p>
        </w:tc>
      </w:tr>
      <w:tr w:rsidR="00590D21" w:rsidRPr="00F0181F" w:rsidTr="00590D21">
        <w:tc>
          <w:tcPr>
            <w:tcW w:w="4820" w:type="dxa"/>
            <w:shd w:val="clear" w:color="auto" w:fill="auto"/>
          </w:tcPr>
          <w:p w:rsidR="00590D21" w:rsidRPr="00F0181F" w:rsidRDefault="00590D21" w:rsidP="00FD60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 Size:</w:t>
            </w:r>
          </w:p>
        </w:tc>
        <w:tc>
          <w:tcPr>
            <w:tcW w:w="1701" w:type="dxa"/>
            <w:shd w:val="clear" w:color="auto" w:fill="auto"/>
          </w:tcPr>
          <w:p w:rsidR="00590D21" w:rsidRPr="00F0181F" w:rsidRDefault="00590D21" w:rsidP="00BA052C">
            <w:pPr>
              <w:rPr>
                <w:rFonts w:ascii="Tahoma" w:hAnsi="Tahoma" w:cs="Tahoma"/>
              </w:rPr>
            </w:pPr>
          </w:p>
        </w:tc>
        <w:tc>
          <w:tcPr>
            <w:tcW w:w="1897" w:type="dxa"/>
            <w:shd w:val="clear" w:color="auto" w:fill="auto"/>
          </w:tcPr>
          <w:p w:rsidR="00590D21" w:rsidRPr="00F0181F" w:rsidRDefault="00590D21" w:rsidP="00590D2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ce</w:t>
            </w:r>
          </w:p>
        </w:tc>
        <w:tc>
          <w:tcPr>
            <w:tcW w:w="1807" w:type="dxa"/>
            <w:shd w:val="clear" w:color="auto" w:fill="auto"/>
          </w:tcPr>
          <w:p w:rsidR="00590D21" w:rsidRPr="00F0181F" w:rsidRDefault="00590D21" w:rsidP="00BA052C">
            <w:pPr>
              <w:rPr>
                <w:rFonts w:ascii="Tahoma" w:hAnsi="Tahoma" w:cs="Tahoma"/>
              </w:rPr>
            </w:pPr>
          </w:p>
        </w:tc>
      </w:tr>
      <w:tr w:rsidR="001B41D1" w:rsidRPr="00F0181F" w:rsidTr="00590D21">
        <w:tc>
          <w:tcPr>
            <w:tcW w:w="4820" w:type="dxa"/>
            <w:shd w:val="clear" w:color="auto" w:fill="auto"/>
          </w:tcPr>
          <w:p w:rsidR="001B41D1" w:rsidRPr="00F0181F" w:rsidRDefault="00DB3D4B" w:rsidP="00FD6082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Total Cost</w:t>
            </w:r>
            <w:r w:rsidR="00867D65">
              <w:rPr>
                <w:rFonts w:ascii="Tahoma" w:hAnsi="Tahoma" w:cs="Tahoma"/>
              </w:rPr>
              <w:t xml:space="preserve"> For Prescribed Quantity:</w:t>
            </w:r>
            <w:r w:rsidR="00146107" w:rsidRPr="00F0181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F0181F" w:rsidRDefault="001B41D1" w:rsidP="00BA052C">
            <w:pPr>
              <w:rPr>
                <w:rFonts w:ascii="Tahoma" w:hAnsi="Tahoma" w:cs="Tahoma"/>
              </w:rPr>
            </w:pPr>
          </w:p>
        </w:tc>
      </w:tr>
      <w:tr w:rsidR="000E5FD0" w:rsidRPr="00F0181F" w:rsidTr="00590D21">
        <w:tc>
          <w:tcPr>
            <w:tcW w:w="4820" w:type="dxa"/>
            <w:shd w:val="clear" w:color="auto" w:fill="auto"/>
          </w:tcPr>
          <w:p w:rsidR="000E5FD0" w:rsidRPr="000E5FD0" w:rsidRDefault="000E5FD0" w:rsidP="00FD608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Date required by:</w:t>
            </w:r>
            <w:r w:rsidR="005B74FA">
              <w:rPr>
                <w:rFonts w:ascii="Tahoma" w:hAnsi="Tahoma" w:cs="Tahoma"/>
              </w:rPr>
              <w:t xml:space="preserve">  </w:t>
            </w:r>
            <w:proofErr w:type="spellStart"/>
            <w:r w:rsidR="005B74FA" w:rsidRPr="00DF051C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="005B74FA" w:rsidRPr="00DF051C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="005B74FA" w:rsidRPr="00DF051C">
              <w:rPr>
                <w:rFonts w:ascii="Tahoma" w:hAnsi="Tahoma" w:cs="Tahoma"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5405" w:type="dxa"/>
            <w:gridSpan w:val="3"/>
            <w:shd w:val="clear" w:color="auto" w:fill="auto"/>
          </w:tcPr>
          <w:p w:rsidR="000E5FD0" w:rsidRPr="00F0181F" w:rsidRDefault="00683DFC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2818E4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 xml:space="preserve">  /     </w:t>
            </w:r>
            <w:r w:rsidR="002818E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/</w:t>
            </w:r>
          </w:p>
        </w:tc>
      </w:tr>
      <w:tr w:rsidR="001B41D1" w:rsidRPr="00F0181F" w:rsidTr="00590D21">
        <w:tc>
          <w:tcPr>
            <w:tcW w:w="4820" w:type="dxa"/>
            <w:shd w:val="clear" w:color="auto" w:fill="auto"/>
          </w:tcPr>
          <w:p w:rsidR="001B41D1" w:rsidRPr="00F0181F" w:rsidRDefault="001B41D1" w:rsidP="00FD6082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Pharmacist Name</w:t>
            </w:r>
            <w:r w:rsidR="00867D65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F0181F" w:rsidRDefault="001B41D1" w:rsidP="00BA052C">
            <w:pPr>
              <w:rPr>
                <w:rFonts w:ascii="Tahoma" w:hAnsi="Tahoma" w:cs="Tahoma"/>
              </w:rPr>
            </w:pPr>
          </w:p>
        </w:tc>
      </w:tr>
      <w:tr w:rsidR="001B41D1" w:rsidRPr="00F0181F" w:rsidTr="00590D21">
        <w:trPr>
          <w:trHeight w:val="436"/>
        </w:trPr>
        <w:tc>
          <w:tcPr>
            <w:tcW w:w="4820" w:type="dxa"/>
            <w:shd w:val="clear" w:color="auto" w:fill="auto"/>
          </w:tcPr>
          <w:p w:rsidR="001B41D1" w:rsidRPr="00F0181F" w:rsidRDefault="009C5B7D" w:rsidP="00FD60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rnative Contact</w:t>
            </w:r>
            <w:r w:rsidR="00867D65">
              <w:rPr>
                <w:rFonts w:ascii="Tahoma" w:hAnsi="Tahoma" w:cs="Tahoma"/>
              </w:rPr>
              <w:t>: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F0181F" w:rsidRDefault="001B41D1" w:rsidP="00BA052C">
            <w:pPr>
              <w:rPr>
                <w:rFonts w:ascii="Tahoma" w:hAnsi="Tahoma" w:cs="Tahoma"/>
              </w:rPr>
            </w:pPr>
          </w:p>
        </w:tc>
      </w:tr>
      <w:tr w:rsidR="001B41D1" w:rsidRPr="00F0181F" w:rsidTr="00590D21">
        <w:tc>
          <w:tcPr>
            <w:tcW w:w="4820" w:type="dxa"/>
            <w:shd w:val="clear" w:color="auto" w:fill="auto"/>
          </w:tcPr>
          <w:p w:rsidR="001B41D1" w:rsidRPr="00F0181F" w:rsidRDefault="001B41D1" w:rsidP="00FD6082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Date &amp; Time sent</w:t>
            </w:r>
          </w:p>
        </w:tc>
        <w:tc>
          <w:tcPr>
            <w:tcW w:w="5405" w:type="dxa"/>
            <w:gridSpan w:val="3"/>
            <w:shd w:val="clear" w:color="auto" w:fill="auto"/>
          </w:tcPr>
          <w:p w:rsidR="001B41D1" w:rsidRPr="00F0181F" w:rsidRDefault="001B41D1" w:rsidP="00BA052C">
            <w:pPr>
              <w:rPr>
                <w:rFonts w:ascii="Tahoma" w:hAnsi="Tahoma" w:cs="Tahoma"/>
              </w:rPr>
            </w:pPr>
          </w:p>
        </w:tc>
      </w:tr>
      <w:tr w:rsidR="00DB3D4B" w:rsidRPr="00F0181F" w:rsidTr="00DD20C4">
        <w:trPr>
          <w:trHeight w:val="561"/>
        </w:trPr>
        <w:tc>
          <w:tcPr>
            <w:tcW w:w="10225" w:type="dxa"/>
            <w:gridSpan w:val="4"/>
            <w:shd w:val="clear" w:color="auto" w:fill="auto"/>
          </w:tcPr>
          <w:p w:rsidR="00DB3D4B" w:rsidRPr="00F0181F" w:rsidRDefault="00DB3D4B" w:rsidP="006739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81F">
              <w:rPr>
                <w:rFonts w:ascii="Tahoma" w:hAnsi="Tahoma" w:cs="Tahoma"/>
                <w:sz w:val="20"/>
                <w:szCs w:val="20"/>
              </w:rPr>
              <w:t xml:space="preserve">Requests will be processed within </w:t>
            </w:r>
            <w:r w:rsidR="00CD5E45">
              <w:rPr>
                <w:rFonts w:ascii="Tahoma" w:hAnsi="Tahoma" w:cs="Tahoma"/>
                <w:sz w:val="20"/>
                <w:szCs w:val="20"/>
              </w:rPr>
              <w:t>the same working day</w:t>
            </w:r>
            <w:r w:rsidRPr="00F0181F">
              <w:rPr>
                <w:rFonts w:ascii="Tahoma" w:hAnsi="Tahoma" w:cs="Tahoma"/>
                <w:sz w:val="20"/>
                <w:szCs w:val="20"/>
              </w:rPr>
              <w:t>, during t</w:t>
            </w:r>
            <w:r w:rsidR="002418EB" w:rsidRPr="00F0181F">
              <w:rPr>
                <w:rFonts w:ascii="Tahoma" w:hAnsi="Tahoma" w:cs="Tahoma"/>
                <w:sz w:val="20"/>
                <w:szCs w:val="20"/>
              </w:rPr>
              <w:t xml:space="preserve">he hours of </w:t>
            </w:r>
            <w:r w:rsidR="00CD5E45">
              <w:rPr>
                <w:rFonts w:ascii="Tahoma" w:hAnsi="Tahoma" w:cs="Tahoma"/>
                <w:sz w:val="20"/>
                <w:szCs w:val="20"/>
              </w:rPr>
              <w:t>10</w:t>
            </w:r>
            <w:r w:rsidR="002418EB" w:rsidRPr="00F0181F">
              <w:rPr>
                <w:rFonts w:ascii="Tahoma" w:hAnsi="Tahoma" w:cs="Tahoma"/>
                <w:sz w:val="20"/>
                <w:szCs w:val="20"/>
              </w:rPr>
              <w:t>am – 4</w:t>
            </w:r>
            <w:r w:rsidRPr="00F0181F">
              <w:rPr>
                <w:rFonts w:ascii="Tahoma" w:hAnsi="Tahoma" w:cs="Tahoma"/>
                <w:sz w:val="20"/>
                <w:szCs w:val="20"/>
              </w:rPr>
              <w:t>pm Monday to Friday</w:t>
            </w:r>
            <w:r w:rsidR="00994709">
              <w:rPr>
                <w:rFonts w:ascii="Tahoma" w:hAnsi="Tahoma" w:cs="Tahoma"/>
                <w:sz w:val="20"/>
                <w:szCs w:val="20"/>
              </w:rPr>
              <w:t xml:space="preserve"> (except Public Holidays)</w:t>
            </w:r>
            <w:r w:rsidRPr="00F0181F">
              <w:rPr>
                <w:rFonts w:ascii="Tahoma" w:hAnsi="Tahoma" w:cs="Tahoma"/>
                <w:sz w:val="20"/>
                <w:szCs w:val="20"/>
              </w:rPr>
              <w:t>,</w:t>
            </w:r>
            <w:r w:rsidR="008007F0" w:rsidRPr="00F0181F">
              <w:rPr>
                <w:rFonts w:ascii="Tahoma" w:hAnsi="Tahoma" w:cs="Tahoma"/>
                <w:sz w:val="20"/>
                <w:szCs w:val="20"/>
              </w:rPr>
              <w:t xml:space="preserve"> e.g. If </w:t>
            </w:r>
            <w:r w:rsidR="009C5B7D">
              <w:rPr>
                <w:rFonts w:ascii="Tahoma" w:hAnsi="Tahoma" w:cs="Tahoma"/>
                <w:sz w:val="20"/>
                <w:szCs w:val="20"/>
              </w:rPr>
              <w:t>emailed</w:t>
            </w:r>
            <w:r w:rsidR="008007F0" w:rsidRPr="00F0181F">
              <w:rPr>
                <w:rFonts w:ascii="Tahoma" w:hAnsi="Tahoma" w:cs="Tahoma"/>
                <w:sz w:val="20"/>
                <w:szCs w:val="20"/>
              </w:rPr>
              <w:t xml:space="preserve"> at 4pm on Friday a</w:t>
            </w:r>
            <w:r w:rsidR="00AB3335">
              <w:rPr>
                <w:rFonts w:ascii="Tahoma" w:hAnsi="Tahoma" w:cs="Tahoma"/>
                <w:sz w:val="20"/>
                <w:szCs w:val="20"/>
              </w:rPr>
              <w:t xml:space="preserve"> response</w:t>
            </w:r>
            <w:r w:rsidRPr="00F018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2193" w:rsidRPr="00F0181F">
              <w:rPr>
                <w:rFonts w:ascii="Tahoma" w:hAnsi="Tahoma" w:cs="Tahoma"/>
                <w:sz w:val="20"/>
                <w:szCs w:val="20"/>
              </w:rPr>
              <w:t>will be provided</w:t>
            </w:r>
            <w:r w:rsidRPr="00F0181F">
              <w:rPr>
                <w:rFonts w:ascii="Tahoma" w:hAnsi="Tahoma" w:cs="Tahoma"/>
                <w:sz w:val="20"/>
                <w:szCs w:val="20"/>
              </w:rPr>
              <w:t xml:space="preserve"> by 4pm on Monday.</w:t>
            </w:r>
            <w:r w:rsidR="009947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181F">
              <w:rPr>
                <w:rFonts w:ascii="Tahoma" w:hAnsi="Tahoma" w:cs="Tahoma"/>
                <w:sz w:val="20"/>
                <w:szCs w:val="20"/>
              </w:rPr>
              <w:t xml:space="preserve"> Please factor this in to supply arrangements with the patient/ carer. </w:t>
            </w:r>
          </w:p>
        </w:tc>
      </w:tr>
    </w:tbl>
    <w:p w:rsidR="005F0662" w:rsidRDefault="005F0662" w:rsidP="00552E23">
      <w:pPr>
        <w:ind w:right="-483"/>
        <w:rPr>
          <w:rFonts w:ascii="Arial" w:hAnsi="Arial" w:cs="Arial"/>
          <w:b/>
          <w:sz w:val="16"/>
          <w:szCs w:val="16"/>
        </w:rPr>
      </w:pPr>
    </w:p>
    <w:p w:rsidR="00CD5E45" w:rsidRDefault="00CD5E45" w:rsidP="00552E23">
      <w:pPr>
        <w:ind w:left="-426" w:right="-483"/>
        <w:jc w:val="center"/>
        <w:rPr>
          <w:rFonts w:ascii="Arial" w:hAnsi="Arial" w:cs="Arial"/>
          <w:sz w:val="16"/>
          <w:szCs w:val="16"/>
        </w:rPr>
      </w:pPr>
      <w:r w:rsidRPr="009C2A47">
        <w:rPr>
          <w:rFonts w:ascii="Arial" w:hAnsi="Arial" w:cs="Arial"/>
          <w:b/>
          <w:sz w:val="16"/>
          <w:szCs w:val="16"/>
        </w:rPr>
        <w:t>*PLEASE NOTE</w:t>
      </w:r>
      <w:r w:rsidRPr="00752658">
        <w:rPr>
          <w:rFonts w:ascii="Arial" w:hAnsi="Arial" w:cs="Arial"/>
          <w:b/>
          <w:sz w:val="16"/>
          <w:szCs w:val="16"/>
        </w:rPr>
        <w:t>:</w:t>
      </w:r>
      <w:r w:rsidRPr="00752658">
        <w:rPr>
          <w:rFonts w:ascii="Arial" w:hAnsi="Arial" w:cs="Arial"/>
          <w:sz w:val="16"/>
          <w:szCs w:val="16"/>
        </w:rPr>
        <w:t xml:space="preserve"> although certain items do not require authorisation, every step should be taken to ensure that all licensed preparations and formulations have been ruled out</w:t>
      </w:r>
      <w:r>
        <w:rPr>
          <w:rFonts w:ascii="Arial" w:hAnsi="Arial" w:cs="Arial"/>
          <w:sz w:val="16"/>
          <w:szCs w:val="16"/>
        </w:rPr>
        <w:t>, as well as ‘off-label’ u</w:t>
      </w:r>
      <w:r w:rsidRPr="00752658">
        <w:rPr>
          <w:rFonts w:ascii="Arial" w:hAnsi="Arial" w:cs="Arial"/>
          <w:sz w:val="16"/>
          <w:szCs w:val="16"/>
        </w:rPr>
        <w:t xml:space="preserve">se of a licensed </w:t>
      </w:r>
      <w:r>
        <w:rPr>
          <w:rFonts w:ascii="Arial" w:hAnsi="Arial" w:cs="Arial"/>
          <w:sz w:val="16"/>
          <w:szCs w:val="16"/>
        </w:rPr>
        <w:t xml:space="preserve">product (e.g. opening capsules, </w:t>
      </w:r>
      <w:r w:rsidRPr="00752658">
        <w:rPr>
          <w:rFonts w:ascii="Arial" w:hAnsi="Arial" w:cs="Arial"/>
          <w:sz w:val="16"/>
          <w:szCs w:val="16"/>
        </w:rPr>
        <w:t xml:space="preserve">dispersing </w:t>
      </w:r>
      <w:r w:rsidRPr="00752658">
        <w:rPr>
          <w:rFonts w:ascii="Arial" w:hAnsi="Arial" w:cs="Arial"/>
          <w:sz w:val="16"/>
          <w:szCs w:val="16"/>
        </w:rPr>
        <w:lastRenderedPageBreak/>
        <w:t>tablets in water</w:t>
      </w:r>
      <w:r>
        <w:rPr>
          <w:rFonts w:ascii="Arial" w:hAnsi="Arial" w:cs="Arial"/>
          <w:sz w:val="16"/>
          <w:szCs w:val="16"/>
        </w:rPr>
        <w:t>), before use of a Special/Unlicensed product is considered</w:t>
      </w:r>
      <w:r w:rsidRPr="00752658">
        <w:rPr>
          <w:rFonts w:ascii="Arial" w:hAnsi="Arial" w:cs="Arial"/>
          <w:sz w:val="16"/>
          <w:szCs w:val="16"/>
        </w:rPr>
        <w:t>. Specials and Unlicensed products are not required to meet the same standards as licensed preparations. Pharmacists</w:t>
      </w:r>
      <w:r>
        <w:rPr>
          <w:rFonts w:ascii="Arial" w:hAnsi="Arial" w:cs="Arial"/>
          <w:sz w:val="16"/>
          <w:szCs w:val="16"/>
        </w:rPr>
        <w:t xml:space="preserve"> </w:t>
      </w:r>
      <w:r w:rsidRPr="00752658">
        <w:rPr>
          <w:rFonts w:ascii="Arial" w:hAnsi="Arial" w:cs="Arial"/>
          <w:sz w:val="16"/>
          <w:szCs w:val="16"/>
        </w:rPr>
        <w:t xml:space="preserve">should </w:t>
      </w:r>
      <w:r w:rsidRPr="00A3275A">
        <w:rPr>
          <w:rFonts w:ascii="Arial" w:hAnsi="Arial" w:cs="Arial"/>
          <w:b/>
          <w:sz w:val="16"/>
          <w:szCs w:val="16"/>
        </w:rPr>
        <w:t>always</w:t>
      </w:r>
      <w:r>
        <w:rPr>
          <w:rFonts w:ascii="Arial" w:hAnsi="Arial" w:cs="Arial"/>
          <w:sz w:val="16"/>
          <w:szCs w:val="16"/>
        </w:rPr>
        <w:t xml:space="preserve"> </w:t>
      </w:r>
      <w:r w:rsidRPr="00752658">
        <w:rPr>
          <w:rFonts w:ascii="Arial" w:hAnsi="Arial" w:cs="Arial"/>
          <w:sz w:val="16"/>
          <w:szCs w:val="16"/>
        </w:rPr>
        <w:t xml:space="preserve">contact the prescriber to advise when they have prescribed an unlicensed medicine to discuss alternatives. Patients </w:t>
      </w:r>
      <w:r>
        <w:rPr>
          <w:rFonts w:ascii="Arial" w:hAnsi="Arial" w:cs="Arial"/>
          <w:sz w:val="16"/>
          <w:szCs w:val="16"/>
        </w:rPr>
        <w:t>a</w:t>
      </w:r>
      <w:r w:rsidRPr="00752658">
        <w:rPr>
          <w:rFonts w:ascii="Arial" w:hAnsi="Arial" w:cs="Arial"/>
          <w:sz w:val="16"/>
          <w:szCs w:val="16"/>
        </w:rPr>
        <w:t xml:space="preserve">lso </w:t>
      </w:r>
      <w:r>
        <w:rPr>
          <w:rFonts w:ascii="Arial" w:hAnsi="Arial" w:cs="Arial"/>
          <w:sz w:val="16"/>
          <w:szCs w:val="16"/>
        </w:rPr>
        <w:t>need to be made aware when they have been</w:t>
      </w:r>
      <w:r w:rsidRPr="00752658">
        <w:rPr>
          <w:rFonts w:ascii="Arial" w:hAnsi="Arial" w:cs="Arial"/>
          <w:sz w:val="16"/>
          <w:szCs w:val="16"/>
        </w:rPr>
        <w:t xml:space="preserve"> prescribed unlicensed medicines. </w:t>
      </w:r>
      <w:r>
        <w:rPr>
          <w:rFonts w:ascii="Arial" w:hAnsi="Arial" w:cs="Arial"/>
          <w:sz w:val="16"/>
          <w:szCs w:val="16"/>
        </w:rPr>
        <w:t>Both</w:t>
      </w:r>
      <w:r w:rsidRPr="00752658">
        <w:rPr>
          <w:rFonts w:ascii="Arial" w:hAnsi="Arial" w:cs="Arial"/>
          <w:b/>
          <w:sz w:val="16"/>
          <w:szCs w:val="16"/>
        </w:rPr>
        <w:t xml:space="preserve"> </w:t>
      </w:r>
      <w:r w:rsidRPr="009C2A47">
        <w:rPr>
          <w:rFonts w:ascii="Arial" w:hAnsi="Arial" w:cs="Arial"/>
          <w:b/>
          <w:sz w:val="16"/>
          <w:szCs w:val="16"/>
        </w:rPr>
        <w:t>prescribers and</w:t>
      </w:r>
      <w:r>
        <w:rPr>
          <w:rFonts w:ascii="Arial" w:hAnsi="Arial" w:cs="Arial"/>
          <w:sz w:val="16"/>
          <w:szCs w:val="16"/>
        </w:rPr>
        <w:t xml:space="preserve"> </w:t>
      </w:r>
      <w:r w:rsidRPr="00752658">
        <w:rPr>
          <w:rFonts w:ascii="Arial" w:hAnsi="Arial" w:cs="Arial"/>
          <w:b/>
          <w:sz w:val="16"/>
          <w:szCs w:val="16"/>
        </w:rPr>
        <w:t>pharmacists</w:t>
      </w:r>
      <w:r>
        <w:rPr>
          <w:rFonts w:ascii="Arial" w:hAnsi="Arial" w:cs="Arial"/>
          <w:sz w:val="16"/>
          <w:szCs w:val="16"/>
        </w:rPr>
        <w:t xml:space="preserve"> assume</w:t>
      </w:r>
      <w:r w:rsidRPr="00752658">
        <w:rPr>
          <w:rFonts w:ascii="Arial" w:hAnsi="Arial" w:cs="Arial"/>
          <w:sz w:val="16"/>
          <w:szCs w:val="16"/>
        </w:rPr>
        <w:t xml:space="preserve"> a greater responsibility and potential liability where unlicensed medicines are </w:t>
      </w:r>
      <w:r>
        <w:rPr>
          <w:rFonts w:ascii="Arial" w:hAnsi="Arial" w:cs="Arial"/>
          <w:sz w:val="16"/>
          <w:szCs w:val="16"/>
        </w:rPr>
        <w:t xml:space="preserve">used. For more information on ‘off-label’ uses of licensed medicines, the “Handbook of Drug Administration via Enteral Feeding Tubes” is available under Medicines Information Resources on </w:t>
      </w:r>
      <w:hyperlink r:id="rId11" w:history="1">
        <w:r w:rsidRPr="00E41BD7">
          <w:rPr>
            <w:rStyle w:val="Hyperlink"/>
            <w:rFonts w:ascii="Arial" w:hAnsi="Arial" w:cs="Arial"/>
            <w:sz w:val="16"/>
            <w:szCs w:val="16"/>
          </w:rPr>
          <w:t>www.knowledge.scot.nhs.uk/</w:t>
        </w:r>
      </w:hyperlink>
      <w:r>
        <w:rPr>
          <w:rFonts w:ascii="Arial" w:hAnsi="Arial" w:cs="Arial"/>
          <w:sz w:val="16"/>
          <w:szCs w:val="16"/>
        </w:rPr>
        <w:t xml:space="preserve"> for a wide range of drugs.</w:t>
      </w:r>
    </w:p>
    <w:p w:rsidR="00DD20C4" w:rsidRPr="00552E23" w:rsidRDefault="00DD20C4" w:rsidP="00552E23">
      <w:pPr>
        <w:ind w:left="-426" w:right="-483"/>
        <w:jc w:val="center"/>
        <w:rPr>
          <w:rFonts w:ascii="Arial" w:hAnsi="Arial" w:cs="Arial"/>
          <w:sz w:val="16"/>
          <w:szCs w:val="16"/>
        </w:rPr>
      </w:pPr>
    </w:p>
    <w:p w:rsidR="005F0662" w:rsidRPr="00BA052C" w:rsidRDefault="00BA052C" w:rsidP="00552E23">
      <w:pPr>
        <w:jc w:val="center"/>
        <w:rPr>
          <w:rFonts w:ascii="Tahoma" w:hAnsi="Tahoma" w:cs="Tahoma"/>
          <w:b/>
        </w:rPr>
      </w:pPr>
      <w:r w:rsidRPr="00BA052C">
        <w:rPr>
          <w:rFonts w:ascii="Tahoma" w:hAnsi="Tahoma" w:cs="Tahoma"/>
          <w:b/>
        </w:rPr>
        <w:t xml:space="preserve">For NHS </w:t>
      </w:r>
      <w:r w:rsidR="00CD5E45">
        <w:rPr>
          <w:rFonts w:ascii="Tahoma" w:hAnsi="Tahoma" w:cs="Tahoma"/>
          <w:b/>
        </w:rPr>
        <w:t>Lothian</w:t>
      </w:r>
      <w:r w:rsidRPr="00BA052C">
        <w:rPr>
          <w:rFonts w:ascii="Tahoma" w:hAnsi="Tahoma" w:cs="Tahoma"/>
          <w:b/>
        </w:rPr>
        <w:t xml:space="preserve"> Use</w:t>
      </w:r>
      <w:r w:rsidR="00D31680">
        <w:rPr>
          <w:rFonts w:ascii="Tahoma" w:hAnsi="Tahoma" w:cs="Tahoma"/>
          <w:b/>
        </w:rPr>
        <w:t xml:space="preserve">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236"/>
        <w:gridCol w:w="3183"/>
        <w:gridCol w:w="1202"/>
      </w:tblGrid>
      <w:tr w:rsidR="00367054" w:rsidRPr="00F0181F" w:rsidTr="005622CB">
        <w:tc>
          <w:tcPr>
            <w:tcW w:w="3510" w:type="dxa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isation Code: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</w:tr>
      <w:tr w:rsidR="00367054" w:rsidRPr="00F0181F" w:rsidTr="005622CB">
        <w:tc>
          <w:tcPr>
            <w:tcW w:w="3510" w:type="dxa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isation Price:</w:t>
            </w:r>
          </w:p>
        </w:tc>
        <w:tc>
          <w:tcPr>
            <w:tcW w:w="1276" w:type="dxa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 (qty/pack size):</w:t>
            </w:r>
          </w:p>
        </w:tc>
        <w:tc>
          <w:tcPr>
            <w:tcW w:w="1240" w:type="dxa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</w:tr>
      <w:tr w:rsidR="00367054" w:rsidRPr="00F0181F" w:rsidTr="005622CB">
        <w:tc>
          <w:tcPr>
            <w:tcW w:w="3510" w:type="dxa"/>
            <w:shd w:val="clear" w:color="auto" w:fill="auto"/>
          </w:tcPr>
          <w:p w:rsidR="00367054" w:rsidRPr="00F0181F" w:rsidRDefault="00367054" w:rsidP="00D028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Product Authorised Until: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</w:tr>
      <w:tr w:rsidR="00367054" w:rsidRPr="00F0181F" w:rsidTr="005622CB">
        <w:tc>
          <w:tcPr>
            <w:tcW w:w="3510" w:type="dxa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Name of Authorising Officer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</w:tr>
      <w:tr w:rsidR="00367054" w:rsidRPr="00F0181F" w:rsidTr="005622CB">
        <w:tc>
          <w:tcPr>
            <w:tcW w:w="3510" w:type="dxa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 xml:space="preserve">Reason </w:t>
            </w:r>
            <w:r>
              <w:rPr>
                <w:rFonts w:ascii="Tahoma" w:hAnsi="Tahoma" w:cs="Tahoma"/>
              </w:rPr>
              <w:t>(if not a</w:t>
            </w:r>
            <w:r w:rsidRPr="00F0181F">
              <w:rPr>
                <w:rFonts w:ascii="Tahoma" w:hAnsi="Tahoma" w:cs="Tahoma"/>
              </w:rPr>
              <w:t>uthorised</w:t>
            </w:r>
            <w:r>
              <w:rPr>
                <w:rFonts w:ascii="Tahoma" w:hAnsi="Tahoma" w:cs="Tahoma"/>
              </w:rPr>
              <w:t>):</w:t>
            </w:r>
          </w:p>
        </w:tc>
        <w:tc>
          <w:tcPr>
            <w:tcW w:w="5776" w:type="dxa"/>
            <w:gridSpan w:val="3"/>
            <w:shd w:val="clear" w:color="auto" w:fill="auto"/>
          </w:tcPr>
          <w:p w:rsidR="00367054" w:rsidRPr="00F0181F" w:rsidRDefault="00367054" w:rsidP="00BA052C">
            <w:pPr>
              <w:rPr>
                <w:rFonts w:ascii="Tahoma" w:hAnsi="Tahoma" w:cs="Tahoma"/>
              </w:rPr>
            </w:pPr>
          </w:p>
        </w:tc>
      </w:tr>
      <w:tr w:rsidR="005622CB" w:rsidRPr="00F0181F" w:rsidTr="005622CB">
        <w:tc>
          <w:tcPr>
            <w:tcW w:w="3510" w:type="dxa"/>
            <w:shd w:val="clear" w:color="auto" w:fill="auto"/>
          </w:tcPr>
          <w:p w:rsidR="005622CB" w:rsidRPr="00F0181F" w:rsidRDefault="005622CB" w:rsidP="00BA052C">
            <w:pPr>
              <w:rPr>
                <w:rFonts w:ascii="Tahoma" w:hAnsi="Tahoma" w:cs="Tahoma"/>
              </w:rPr>
            </w:pPr>
            <w:r w:rsidRPr="00F0181F"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</w:rPr>
              <w:t xml:space="preserve"> Emailed Reply Sent:</w:t>
            </w:r>
          </w:p>
        </w:tc>
        <w:tc>
          <w:tcPr>
            <w:tcW w:w="1276" w:type="dxa"/>
            <w:shd w:val="clear" w:color="auto" w:fill="auto"/>
          </w:tcPr>
          <w:p w:rsidR="005622CB" w:rsidRPr="00F0181F" w:rsidRDefault="005622CB" w:rsidP="00BA052C">
            <w:pPr>
              <w:rPr>
                <w:rFonts w:ascii="Tahoma" w:hAnsi="Tahoma" w:cs="Tahoma"/>
              </w:rPr>
            </w:pPr>
          </w:p>
        </w:tc>
        <w:tc>
          <w:tcPr>
            <w:tcW w:w="3260" w:type="dxa"/>
            <w:shd w:val="clear" w:color="auto" w:fill="auto"/>
          </w:tcPr>
          <w:p w:rsidR="005622CB" w:rsidRPr="00F0181F" w:rsidRDefault="005622CB" w:rsidP="005622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t to NHS Email address</w:t>
            </w:r>
            <w:r w:rsidR="00B17E81">
              <w:rPr>
                <w:rFonts w:ascii="Tahoma" w:hAnsi="Tahoma" w:cs="Tahoma"/>
              </w:rPr>
              <w:t xml:space="preserve"> (initial to confirm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:rsidR="005622CB" w:rsidRPr="00F0181F" w:rsidRDefault="005622CB" w:rsidP="00792D2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F0662" w:rsidRPr="005F0662" w:rsidRDefault="009109BF" w:rsidP="004C5AB6">
      <w:hyperlink r:id="rId12" w:history="1">
        <w:r w:rsidR="00CD5E45">
          <w:rPr>
            <w:rStyle w:val="Hyperlink"/>
            <w:rFonts w:ascii="Arial" w:hAnsi="Arial" w:cs="Arial"/>
            <w:sz w:val="20"/>
            <w:szCs w:val="20"/>
          </w:rPr>
          <w:t>Specials@nhslothian.scot.nhs.uk</w:t>
        </w:r>
      </w:hyperlink>
    </w:p>
    <w:p w:rsidR="00F30724" w:rsidRPr="004C5AB6" w:rsidRDefault="00F30724" w:rsidP="004C5AB6">
      <w:pPr>
        <w:rPr>
          <w:sz w:val="2"/>
          <w:szCs w:val="2"/>
        </w:rPr>
      </w:pPr>
    </w:p>
    <w:sectPr w:rsidR="00F30724" w:rsidRPr="004C5AB6" w:rsidSect="005B74FA">
      <w:headerReference w:type="default" r:id="rId13"/>
      <w:footerReference w:type="default" r:id="rId14"/>
      <w:pgSz w:w="11906" w:h="16838"/>
      <w:pgMar w:top="539" w:right="1418" w:bottom="82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9C" w:rsidRDefault="006A419C" w:rsidP="00E27311">
      <w:r>
        <w:separator/>
      </w:r>
    </w:p>
  </w:endnote>
  <w:endnote w:type="continuationSeparator" w:id="0">
    <w:p w:rsidR="006A419C" w:rsidRDefault="006A419C" w:rsidP="00E2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E73" w:rsidRPr="00DF051C" w:rsidRDefault="00E87E73" w:rsidP="00DF051C">
    <w:pPr>
      <w:pStyle w:val="Footer"/>
      <w:rPr>
        <w:sz w:val="22"/>
        <w:szCs w:val="22"/>
      </w:rPr>
    </w:pPr>
    <w:r w:rsidRPr="00DF051C">
      <w:rPr>
        <w:sz w:val="22"/>
        <w:szCs w:val="22"/>
      </w:rPr>
      <w:t xml:space="preserve">Central </w:t>
    </w:r>
    <w:r w:rsidR="005B74FA" w:rsidRPr="00DF051C">
      <w:rPr>
        <w:sz w:val="22"/>
        <w:szCs w:val="22"/>
      </w:rPr>
      <w:t>Services/Specials:   v9</w:t>
    </w:r>
    <w:r w:rsidRPr="00DF051C">
      <w:rPr>
        <w:sz w:val="22"/>
        <w:szCs w:val="22"/>
      </w:rPr>
      <w:t xml:space="preserve"> </w:t>
    </w:r>
    <w:r w:rsidR="005B74FA" w:rsidRPr="00DF051C">
      <w:rPr>
        <w:sz w:val="22"/>
        <w:szCs w:val="22"/>
      </w:rPr>
      <w:t>April</w:t>
    </w:r>
    <w:r w:rsidRPr="00DF051C">
      <w:rPr>
        <w:sz w:val="22"/>
        <w:szCs w:val="22"/>
      </w:rPr>
      <w:t xml:space="preserve"> 2021</w:t>
    </w:r>
  </w:p>
  <w:p w:rsidR="00E87E73" w:rsidRDefault="00E87E73" w:rsidP="00E87E73">
    <w:pPr>
      <w:pStyle w:val="Footer"/>
    </w:pPr>
  </w:p>
  <w:p w:rsidR="00E87E73" w:rsidRDefault="00E8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9C" w:rsidRDefault="006A419C" w:rsidP="00E27311">
      <w:r>
        <w:separator/>
      </w:r>
    </w:p>
  </w:footnote>
  <w:footnote w:type="continuationSeparator" w:id="0">
    <w:p w:rsidR="006A419C" w:rsidRDefault="006A419C" w:rsidP="00E27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9C" w:rsidRDefault="006A419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-328930</wp:posOffset>
          </wp:positionV>
          <wp:extent cx="638175" cy="436245"/>
          <wp:effectExtent l="19050" t="0" r="9525" b="0"/>
          <wp:wrapTopAndBottom/>
          <wp:docPr id="1" name="Picture 1" descr="auto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98"/>
    <w:rsid w:val="00002193"/>
    <w:rsid w:val="0000403C"/>
    <w:rsid w:val="00032590"/>
    <w:rsid w:val="00047497"/>
    <w:rsid w:val="00076DBE"/>
    <w:rsid w:val="00077822"/>
    <w:rsid w:val="00097122"/>
    <w:rsid w:val="000E5FD0"/>
    <w:rsid w:val="000F2316"/>
    <w:rsid w:val="000F4824"/>
    <w:rsid w:val="001332EB"/>
    <w:rsid w:val="00146107"/>
    <w:rsid w:val="00166747"/>
    <w:rsid w:val="001748BF"/>
    <w:rsid w:val="001B41D1"/>
    <w:rsid w:val="001D15D5"/>
    <w:rsid w:val="002076F2"/>
    <w:rsid w:val="002104EC"/>
    <w:rsid w:val="00214592"/>
    <w:rsid w:val="00237EC0"/>
    <w:rsid w:val="002418EB"/>
    <w:rsid w:val="002551B4"/>
    <w:rsid w:val="002710BA"/>
    <w:rsid w:val="00271832"/>
    <w:rsid w:val="002818E4"/>
    <w:rsid w:val="002B3548"/>
    <w:rsid w:val="002D2DA4"/>
    <w:rsid w:val="00303430"/>
    <w:rsid w:val="00351B67"/>
    <w:rsid w:val="00353DCD"/>
    <w:rsid w:val="00356DEF"/>
    <w:rsid w:val="00367054"/>
    <w:rsid w:val="00381F86"/>
    <w:rsid w:val="003B1CF8"/>
    <w:rsid w:val="003B2B29"/>
    <w:rsid w:val="003D49A7"/>
    <w:rsid w:val="004123D2"/>
    <w:rsid w:val="004177BE"/>
    <w:rsid w:val="00427E9B"/>
    <w:rsid w:val="0046479F"/>
    <w:rsid w:val="004C3E45"/>
    <w:rsid w:val="004C4544"/>
    <w:rsid w:val="004C5AB6"/>
    <w:rsid w:val="004C60D0"/>
    <w:rsid w:val="00504850"/>
    <w:rsid w:val="00540770"/>
    <w:rsid w:val="0054122C"/>
    <w:rsid w:val="00552E23"/>
    <w:rsid w:val="005622CB"/>
    <w:rsid w:val="00563139"/>
    <w:rsid w:val="00584D67"/>
    <w:rsid w:val="00586587"/>
    <w:rsid w:val="005909EA"/>
    <w:rsid w:val="00590D21"/>
    <w:rsid w:val="00595398"/>
    <w:rsid w:val="005B74FA"/>
    <w:rsid w:val="005F0662"/>
    <w:rsid w:val="00643913"/>
    <w:rsid w:val="00670221"/>
    <w:rsid w:val="0067396B"/>
    <w:rsid w:val="00683DFC"/>
    <w:rsid w:val="006A419C"/>
    <w:rsid w:val="006A44E6"/>
    <w:rsid w:val="006B1E89"/>
    <w:rsid w:val="006E0DCD"/>
    <w:rsid w:val="007207CD"/>
    <w:rsid w:val="0073005F"/>
    <w:rsid w:val="007613C2"/>
    <w:rsid w:val="00764460"/>
    <w:rsid w:val="0076490F"/>
    <w:rsid w:val="00785E26"/>
    <w:rsid w:val="00792D25"/>
    <w:rsid w:val="007C48E5"/>
    <w:rsid w:val="007D770A"/>
    <w:rsid w:val="008007F0"/>
    <w:rsid w:val="00834178"/>
    <w:rsid w:val="00867D65"/>
    <w:rsid w:val="0087384B"/>
    <w:rsid w:val="00893854"/>
    <w:rsid w:val="008A6A6C"/>
    <w:rsid w:val="008F7ECF"/>
    <w:rsid w:val="009109BF"/>
    <w:rsid w:val="009124C6"/>
    <w:rsid w:val="00925A30"/>
    <w:rsid w:val="00925EAD"/>
    <w:rsid w:val="00936E3C"/>
    <w:rsid w:val="00966668"/>
    <w:rsid w:val="009827D0"/>
    <w:rsid w:val="00994709"/>
    <w:rsid w:val="00994F98"/>
    <w:rsid w:val="009C5B7D"/>
    <w:rsid w:val="009D02BE"/>
    <w:rsid w:val="009E3F0D"/>
    <w:rsid w:val="00A069B4"/>
    <w:rsid w:val="00A303CE"/>
    <w:rsid w:val="00A360B8"/>
    <w:rsid w:val="00A362FA"/>
    <w:rsid w:val="00A45418"/>
    <w:rsid w:val="00A54BA4"/>
    <w:rsid w:val="00A60CAC"/>
    <w:rsid w:val="00A72507"/>
    <w:rsid w:val="00A820F6"/>
    <w:rsid w:val="00A842CF"/>
    <w:rsid w:val="00A97332"/>
    <w:rsid w:val="00AA6AD1"/>
    <w:rsid w:val="00AB3335"/>
    <w:rsid w:val="00AB6EF4"/>
    <w:rsid w:val="00AC6F26"/>
    <w:rsid w:val="00AF77D0"/>
    <w:rsid w:val="00B070AE"/>
    <w:rsid w:val="00B15CD7"/>
    <w:rsid w:val="00B17E81"/>
    <w:rsid w:val="00B36BB5"/>
    <w:rsid w:val="00B528A8"/>
    <w:rsid w:val="00B73FF8"/>
    <w:rsid w:val="00BA052C"/>
    <w:rsid w:val="00BC6602"/>
    <w:rsid w:val="00BC7953"/>
    <w:rsid w:val="00BE2CF7"/>
    <w:rsid w:val="00BF1FCB"/>
    <w:rsid w:val="00C12D12"/>
    <w:rsid w:val="00C30ABD"/>
    <w:rsid w:val="00CD5E45"/>
    <w:rsid w:val="00CD681A"/>
    <w:rsid w:val="00CE0366"/>
    <w:rsid w:val="00D028D1"/>
    <w:rsid w:val="00D13769"/>
    <w:rsid w:val="00D14366"/>
    <w:rsid w:val="00D31680"/>
    <w:rsid w:val="00D87A38"/>
    <w:rsid w:val="00DB39BB"/>
    <w:rsid w:val="00DB3D4B"/>
    <w:rsid w:val="00DB7FFC"/>
    <w:rsid w:val="00DD1211"/>
    <w:rsid w:val="00DD20C4"/>
    <w:rsid w:val="00DD2B8E"/>
    <w:rsid w:val="00DF051C"/>
    <w:rsid w:val="00E0584D"/>
    <w:rsid w:val="00E07504"/>
    <w:rsid w:val="00E10468"/>
    <w:rsid w:val="00E21E9D"/>
    <w:rsid w:val="00E271C1"/>
    <w:rsid w:val="00E27311"/>
    <w:rsid w:val="00E37C02"/>
    <w:rsid w:val="00E41975"/>
    <w:rsid w:val="00E629EE"/>
    <w:rsid w:val="00E757F1"/>
    <w:rsid w:val="00E87E73"/>
    <w:rsid w:val="00E90B05"/>
    <w:rsid w:val="00EA5EE2"/>
    <w:rsid w:val="00ED2BB4"/>
    <w:rsid w:val="00EF3824"/>
    <w:rsid w:val="00F00DAE"/>
    <w:rsid w:val="00F0181F"/>
    <w:rsid w:val="00F10832"/>
    <w:rsid w:val="00F30724"/>
    <w:rsid w:val="00F4035E"/>
    <w:rsid w:val="00F45663"/>
    <w:rsid w:val="00F570E8"/>
    <w:rsid w:val="00F70A32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A8E4766-4287-4743-A48D-8C6FEBAD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9E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273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73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273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731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273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2731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124C6"/>
    <w:rPr>
      <w:color w:val="0000FF"/>
      <w:u w:val="single"/>
    </w:rPr>
  </w:style>
  <w:style w:type="character" w:styleId="FollowedHyperlink">
    <w:name w:val="FollowedHyperlink"/>
    <w:basedOn w:val="DefaultParagraphFont"/>
    <w:rsid w:val="00AA6AD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622CB"/>
    <w:rPr>
      <w:color w:val="808080"/>
    </w:rPr>
  </w:style>
  <w:style w:type="paragraph" w:styleId="NormalWeb">
    <w:name w:val="Normal (Web)"/>
    <w:basedOn w:val="Normal"/>
    <w:uiPriority w:val="99"/>
    <w:unhideWhenUsed/>
    <w:rsid w:val="00BC660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scotland.org/Health-Topics/Prescribing-and-Medicines/Scottish-Drug-Tariff/Drugs-and-Preparations-with-Tariff-Prices.asp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pecials@nhslothian.scot.nhs.uk?subject=SPECIALS%20AUTHORISATION%20REQUEST" TargetMode="External"/><Relationship Id="rId12" Type="http://schemas.openxmlformats.org/officeDocument/2006/relationships/hyperlink" Target="mailto:Specials@nhslothian.scot.nhs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nowledge.scot.nhs.uk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ps.orders@oxfordhealth.nhs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y.pssoffice@nhs.sco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6616-549F-43BB-A6D0-ECF76F0E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4</vt:lpstr>
    </vt:vector>
  </TitlesOfParts>
  <Company>NHS FIFE</Company>
  <LinksUpToDate>false</LinksUpToDate>
  <CharactersWithSpaces>3210</CharactersWithSpaces>
  <SharedDoc>false</SharedDoc>
  <HLinks>
    <vt:vector size="24" baseType="variant"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Specials@nhslothian.scot.nhs.uk</vt:lpwstr>
      </vt:variant>
      <vt:variant>
        <vt:lpwstr/>
      </vt:variant>
      <vt:variant>
        <vt:i4>6094874</vt:i4>
      </vt:variant>
      <vt:variant>
        <vt:i4>6</vt:i4>
      </vt:variant>
      <vt:variant>
        <vt:i4>0</vt:i4>
      </vt:variant>
      <vt:variant>
        <vt:i4>5</vt:i4>
      </vt:variant>
      <vt:variant>
        <vt:lpwstr>http://www.knowledge.scot.nhs.uk/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www.isdscotland.org/Health-Topics/Prescribing-and-Medicines/Scottish-Drug-Tariff/Drugs-and-Preparations-with-Tariff-Prices.asp</vt:lpwstr>
      </vt:variant>
      <vt:variant>
        <vt:lpwstr/>
      </vt:variant>
      <vt:variant>
        <vt:i4>3014669</vt:i4>
      </vt:variant>
      <vt:variant>
        <vt:i4>0</vt:i4>
      </vt:variant>
      <vt:variant>
        <vt:i4>0</vt:i4>
      </vt:variant>
      <vt:variant>
        <vt:i4>5</vt:i4>
      </vt:variant>
      <vt:variant>
        <vt:lpwstr>mailto:Specials@nhslothian.scot.nhs.uk?subject=SPECIALS%20AUTHORISATION%20REQU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</dc:title>
  <dc:creator>sheila dall</dc:creator>
  <cp:lastModifiedBy>Boags, Aileen</cp:lastModifiedBy>
  <cp:revision>2</cp:revision>
  <dcterms:created xsi:type="dcterms:W3CDTF">2021-04-09T13:23:00Z</dcterms:created>
  <dcterms:modified xsi:type="dcterms:W3CDTF">2021-04-09T13:23:00Z</dcterms:modified>
</cp:coreProperties>
</file>